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274EBF" w:rsidRDefault="00274EBF">
      <w:pPr>
        <w:rPr>
          <w:rFonts w:hint="eastAsia"/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寸屏</w:t>
      </w:r>
    </w:p>
    <w:p w:rsidR="00BF6C18" w:rsidRDefault="002F476D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936367" cy="3563007"/>
            <wp:effectExtent l="19050" t="0" r="7233" b="0"/>
            <wp:docPr id="13" name="图片 13" descr="F:\FOUR_PORT_TESTER\界面\7寸屏8路田字测试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UR_PORT_TESTER\界面\7寸屏8路田字测试界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8" cy="3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18" w:rsidRDefault="00BF6C18">
      <w:pPr>
        <w:rPr>
          <w:rFonts w:hint="eastAsia"/>
          <w:noProof/>
        </w:rPr>
      </w:pPr>
    </w:p>
    <w:p w:rsidR="003959B5" w:rsidRDefault="002F476D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6059119" cy="3636683"/>
            <wp:effectExtent l="19050" t="0" r="0" b="0"/>
            <wp:docPr id="12" name="图片 12" descr="F:\FOUR_PORT_TESTER\界面\7寸屏8路列表测试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UR_PORT_TESTER\界面\7寸屏8路列表测试界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45" cy="364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18" w:rsidRDefault="002F476D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988900" cy="3594538"/>
            <wp:effectExtent l="19050" t="0" r="0" b="0"/>
            <wp:docPr id="10" name="图片 10" descr="F:\FOUR_PORT_TESTER\界面\7寸屏4路田字布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UR_PORT_TESTER\界面\7寸屏4路田字布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77" cy="360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18" w:rsidRDefault="00BF6C18">
      <w:pPr>
        <w:rPr>
          <w:rFonts w:hint="eastAsia"/>
          <w:noProof/>
        </w:rPr>
      </w:pPr>
    </w:p>
    <w:p w:rsidR="003959B5" w:rsidRDefault="002F476D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6041435" cy="3626069"/>
            <wp:effectExtent l="19050" t="0" r="0" b="0"/>
            <wp:docPr id="8" name="图片 8" descr="F:\FOUR_PORT_TESTER\界面\7寸屏4路表格布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UR_PORT_TESTER\界面\7寸屏4路表格布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021" cy="363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B5" w:rsidRDefault="003959B5">
      <w:pPr>
        <w:rPr>
          <w:rFonts w:hint="eastAsia"/>
          <w:noProof/>
        </w:rPr>
      </w:pPr>
    </w:p>
    <w:p w:rsidR="003959B5" w:rsidRDefault="003959B5">
      <w:pPr>
        <w:rPr>
          <w:rFonts w:hint="eastAsia"/>
          <w:noProof/>
        </w:rPr>
      </w:pPr>
    </w:p>
    <w:p w:rsidR="003959B5" w:rsidRDefault="003959B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4.3</w:t>
      </w:r>
      <w:r>
        <w:rPr>
          <w:rFonts w:hint="eastAsia"/>
          <w:noProof/>
        </w:rPr>
        <w:t>寸屏</w:t>
      </w:r>
    </w:p>
    <w:p w:rsidR="00BF6C18" w:rsidRDefault="004C62BA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4310" cy="3337822"/>
            <wp:effectExtent l="19050" t="0" r="2540" b="0"/>
            <wp:docPr id="17" name="图片 17" descr="F:\FOUR_PORT_TESTER\界面\4.3寸屏田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OUR_PORT_TESTER\界面\4.3寸屏田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9B5" w:rsidRDefault="003959B5">
      <w:pPr>
        <w:rPr>
          <w:rFonts w:hint="eastAsia"/>
        </w:rPr>
      </w:pPr>
      <w:r>
        <w:rPr>
          <w:rFonts w:hint="eastAsia"/>
        </w:rPr>
        <w:t>5.6</w:t>
      </w:r>
      <w:r>
        <w:rPr>
          <w:rFonts w:hint="eastAsia"/>
        </w:rPr>
        <w:t>寸屏</w:t>
      </w:r>
    </w:p>
    <w:p w:rsidR="00A8201C" w:rsidRDefault="00D97C29">
      <w:r>
        <w:rPr>
          <w:noProof/>
        </w:rPr>
        <w:drawing>
          <wp:inline distT="0" distB="0" distL="0" distR="0">
            <wp:extent cx="5274310" cy="3957174"/>
            <wp:effectExtent l="19050" t="0" r="2540" b="0"/>
            <wp:docPr id="18" name="图片 18" descr="F:\FOUR_PORT_TESTER\界面\5.6寸屏田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OUR_PORT_TESTER\界面\5.6寸屏田字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01C" w:rsidSect="00A82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476D"/>
    <w:rsid w:val="00042C62"/>
    <w:rsid w:val="00274EBF"/>
    <w:rsid w:val="002F476D"/>
    <w:rsid w:val="003959B5"/>
    <w:rsid w:val="004C62BA"/>
    <w:rsid w:val="00500E90"/>
    <w:rsid w:val="00541A4C"/>
    <w:rsid w:val="009543E0"/>
    <w:rsid w:val="00A8201C"/>
    <w:rsid w:val="00BF6C18"/>
    <w:rsid w:val="00D9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9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42C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2C6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042C6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42C6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42C62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F476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F47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B6DD-32CD-4DAB-80D4-4D4FCD6B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</Words>
  <Characters>28</Characters>
  <Application>Microsoft Office Word</Application>
  <DocSecurity>0</DocSecurity>
  <Lines>1</Lines>
  <Paragraphs>1</Paragraphs>
  <ScaleCrop>false</ScaleCrop>
  <Company>microsoft.com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5575</dc:creator>
  <cp:lastModifiedBy>wx5575</cp:lastModifiedBy>
  <cp:revision>4</cp:revision>
  <dcterms:created xsi:type="dcterms:W3CDTF">2017-04-05T05:36:00Z</dcterms:created>
  <dcterms:modified xsi:type="dcterms:W3CDTF">2017-04-05T06:04:00Z</dcterms:modified>
</cp:coreProperties>
</file>